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F6" w:rsidRPr="000D7CFE" w:rsidRDefault="000D7CFE" w:rsidP="0076206E">
      <w:pPr>
        <w:rPr>
          <w:b/>
          <w:sz w:val="32"/>
          <w:szCs w:val="32"/>
        </w:rPr>
      </w:pPr>
      <w:r w:rsidRPr="000D7CFE">
        <w:rPr>
          <w:b/>
          <w:sz w:val="32"/>
          <w:szCs w:val="32"/>
        </w:rPr>
        <w:t>Тематическое планирование на период дистанционного обучения</w:t>
      </w:r>
    </w:p>
    <w:p w:rsidR="000D7CFE" w:rsidRPr="000D7CFE" w:rsidRDefault="000D7CFE" w:rsidP="0076206E">
      <w:pPr>
        <w:jc w:val="center"/>
        <w:rPr>
          <w:b/>
          <w:sz w:val="24"/>
          <w:szCs w:val="24"/>
        </w:rPr>
      </w:pPr>
      <w:r w:rsidRPr="000D7CFE">
        <w:rPr>
          <w:b/>
          <w:sz w:val="24"/>
          <w:szCs w:val="24"/>
        </w:rPr>
        <w:t>С 6.04.2020 по 30.04.2020</w:t>
      </w:r>
    </w:p>
    <w:p w:rsidR="000D7CFE" w:rsidRPr="000D7CFE" w:rsidRDefault="000D7CFE" w:rsidP="0076206E">
      <w:pPr>
        <w:jc w:val="center"/>
        <w:rPr>
          <w:b/>
        </w:rPr>
      </w:pPr>
      <w:r w:rsidRPr="000D7CFE">
        <w:rPr>
          <w:b/>
        </w:rPr>
        <w:t>по химии 9 клас по учебнику  «Химия 9 класс»</w:t>
      </w:r>
    </w:p>
    <w:p w:rsidR="000D7CFE" w:rsidRDefault="000D7CFE" w:rsidP="0076206E">
      <w:pPr>
        <w:jc w:val="center"/>
        <w:rPr>
          <w:b/>
        </w:rPr>
      </w:pPr>
      <w:r w:rsidRPr="000D7CFE">
        <w:rPr>
          <w:b/>
        </w:rPr>
        <w:t>Г.Е. Рудзитис, Ф.Г. Фельдман</w:t>
      </w:r>
      <w:r w:rsidR="007E6BD0">
        <w:rPr>
          <w:b/>
        </w:rPr>
        <w:t xml:space="preserve">,         </w:t>
      </w:r>
      <w:r w:rsidR="0076206E">
        <w:rPr>
          <w:b/>
        </w:rPr>
        <w:t xml:space="preserve"> </w:t>
      </w:r>
      <w:r w:rsidR="00C22DC4">
        <w:rPr>
          <w:b/>
        </w:rPr>
        <w:t xml:space="preserve"> </w:t>
      </w:r>
      <w:r w:rsidR="0076206E">
        <w:rPr>
          <w:b/>
        </w:rPr>
        <w:t xml:space="preserve"> </w:t>
      </w:r>
      <w:r w:rsidR="00C22DC4">
        <w:rPr>
          <w:b/>
        </w:rPr>
        <w:t xml:space="preserve">учитель </w:t>
      </w:r>
      <w:r w:rsidR="0076206E">
        <w:rPr>
          <w:b/>
        </w:rPr>
        <w:t xml:space="preserve"> химии:  </w:t>
      </w:r>
      <w:r w:rsidRPr="000D7CFE">
        <w:rPr>
          <w:b/>
        </w:rPr>
        <w:t>Османовой М.М.</w:t>
      </w:r>
    </w:p>
    <w:p w:rsidR="00BB643F" w:rsidRPr="000D7CFE" w:rsidRDefault="00BB643F" w:rsidP="00D52532">
      <w:pPr>
        <w:rPr>
          <w:b/>
        </w:rPr>
      </w:pPr>
    </w:p>
    <w:tbl>
      <w:tblPr>
        <w:tblStyle w:val="a3"/>
        <w:tblpPr w:leftFromText="180" w:rightFromText="180" w:vertAnchor="text" w:horzAnchor="page" w:tblpX="1" w:tblpY="704"/>
        <w:tblW w:w="9264" w:type="dxa"/>
        <w:tblLayout w:type="fixed"/>
        <w:tblLook w:val="04A0" w:firstRow="1" w:lastRow="0" w:firstColumn="1" w:lastColumn="0" w:noHBand="0" w:noVBand="1"/>
      </w:tblPr>
      <w:tblGrid>
        <w:gridCol w:w="414"/>
        <w:gridCol w:w="1840"/>
        <w:gridCol w:w="1242"/>
        <w:gridCol w:w="2345"/>
        <w:gridCol w:w="1951"/>
        <w:gridCol w:w="1472"/>
      </w:tblGrid>
      <w:tr w:rsidR="00BB643F" w:rsidTr="00D52532">
        <w:trPr>
          <w:trHeight w:val="829"/>
        </w:trPr>
        <w:tc>
          <w:tcPr>
            <w:tcW w:w="414" w:type="dxa"/>
          </w:tcPr>
          <w:p w:rsidR="0076206E" w:rsidRDefault="0076206E" w:rsidP="00D52532">
            <w:r>
              <w:t>№</w:t>
            </w:r>
          </w:p>
        </w:tc>
        <w:tc>
          <w:tcPr>
            <w:tcW w:w="1840" w:type="dxa"/>
          </w:tcPr>
          <w:p w:rsidR="0076206E" w:rsidRDefault="0076206E" w:rsidP="00D52532">
            <w:r>
              <w:t xml:space="preserve">Тема занятия </w:t>
            </w:r>
          </w:p>
        </w:tc>
        <w:tc>
          <w:tcPr>
            <w:tcW w:w="1242" w:type="dxa"/>
          </w:tcPr>
          <w:p w:rsidR="0076206E" w:rsidRDefault="0076206E" w:rsidP="00D52532">
            <w:r>
              <w:t xml:space="preserve">Дата проведения </w:t>
            </w:r>
          </w:p>
        </w:tc>
        <w:tc>
          <w:tcPr>
            <w:tcW w:w="2345" w:type="dxa"/>
          </w:tcPr>
          <w:p w:rsidR="0076206E" w:rsidRDefault="0076206E" w:rsidP="00D52532">
            <w:r>
              <w:t xml:space="preserve">Параграф, стр., номера заданий в учебнике </w:t>
            </w:r>
          </w:p>
        </w:tc>
        <w:tc>
          <w:tcPr>
            <w:tcW w:w="1951" w:type="dxa"/>
          </w:tcPr>
          <w:p w:rsidR="0076206E" w:rsidRDefault="0076206E" w:rsidP="00D52532">
            <w:r>
              <w:t>Ссылка на эл. Ресурс, номер урока в эл. ресурсе</w:t>
            </w:r>
          </w:p>
        </w:tc>
        <w:tc>
          <w:tcPr>
            <w:tcW w:w="1472" w:type="dxa"/>
          </w:tcPr>
          <w:p w:rsidR="0076206E" w:rsidRDefault="0076206E" w:rsidP="00D52532">
            <w:r>
              <w:t xml:space="preserve">Д/з параграф </w:t>
            </w:r>
          </w:p>
        </w:tc>
      </w:tr>
      <w:tr w:rsidR="00BB643F" w:rsidTr="00D52532">
        <w:trPr>
          <w:trHeight w:val="3104"/>
        </w:trPr>
        <w:tc>
          <w:tcPr>
            <w:tcW w:w="414" w:type="dxa"/>
          </w:tcPr>
          <w:p w:rsidR="0076206E" w:rsidRDefault="0076206E" w:rsidP="00D52532">
            <w:r>
              <w:t>1</w:t>
            </w:r>
          </w:p>
        </w:tc>
        <w:tc>
          <w:tcPr>
            <w:tcW w:w="1840" w:type="dxa"/>
          </w:tcPr>
          <w:p w:rsidR="0076206E" w:rsidRDefault="0076206E" w:rsidP="00D52532">
            <w:r w:rsidRPr="007A0AB5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орга</w:t>
            </w:r>
            <w:r w:rsidRPr="007A0AB5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веществ. Основные положения тео</w:t>
            </w:r>
            <w:r w:rsidRPr="007A0AB5">
              <w:rPr>
                <w:rFonts w:ascii="Times New Roman" w:hAnsi="Times New Roman" w:cs="Times New Roman"/>
                <w:sz w:val="24"/>
                <w:szCs w:val="24"/>
              </w:rPr>
              <w:softHyphen/>
              <w:t>рии строения органических соединений А. М. Бутлерова.</w:t>
            </w:r>
          </w:p>
        </w:tc>
        <w:tc>
          <w:tcPr>
            <w:tcW w:w="1242" w:type="dxa"/>
          </w:tcPr>
          <w:p w:rsidR="0076206E" w:rsidRDefault="0076206E" w:rsidP="00D52532">
            <w:r>
              <w:t>11.04.2020</w:t>
            </w:r>
          </w:p>
        </w:tc>
        <w:tc>
          <w:tcPr>
            <w:tcW w:w="2345" w:type="dxa"/>
          </w:tcPr>
          <w:p w:rsidR="0076206E" w:rsidRDefault="0076206E" w:rsidP="00D52532">
            <w:r>
              <w:t>Параграф 51</w:t>
            </w:r>
          </w:p>
          <w:p w:rsidR="0076206E" w:rsidRDefault="0076206E" w:rsidP="00D52532">
            <w:r>
              <w:t>Стр 178-180, вопр 1-6., 1,2 задание на стр 180</w:t>
            </w:r>
          </w:p>
        </w:tc>
        <w:tc>
          <w:tcPr>
            <w:tcW w:w="1951" w:type="dxa"/>
          </w:tcPr>
          <w:p w:rsidR="0076206E" w:rsidRPr="00C22DC4" w:rsidRDefault="00C22DC4" w:rsidP="00D52532">
            <w:pPr>
              <w:rPr>
                <w:sz w:val="16"/>
                <w:szCs w:val="16"/>
              </w:rPr>
            </w:pPr>
            <w:r w:rsidRPr="00C22DC4">
              <w:rPr>
                <w:sz w:val="16"/>
                <w:szCs w:val="16"/>
              </w:rPr>
              <w:t>https://www.youtube.com/watch?v=XoH89Jaza0g</w:t>
            </w:r>
          </w:p>
        </w:tc>
        <w:tc>
          <w:tcPr>
            <w:tcW w:w="1472" w:type="dxa"/>
          </w:tcPr>
          <w:p w:rsidR="0076206E" w:rsidRDefault="0076206E" w:rsidP="00D52532">
            <w:r>
              <w:t>Параграф 51</w:t>
            </w:r>
          </w:p>
          <w:p w:rsidR="0076206E" w:rsidRDefault="0076206E" w:rsidP="00D52532">
            <w:r>
              <w:t>Стр 178-180, вопр 1-6., 1,2 задание на стр 180</w:t>
            </w:r>
          </w:p>
        </w:tc>
      </w:tr>
      <w:tr w:rsidR="00BB643F" w:rsidTr="00D52532">
        <w:trPr>
          <w:trHeight w:val="1947"/>
        </w:trPr>
        <w:tc>
          <w:tcPr>
            <w:tcW w:w="414" w:type="dxa"/>
          </w:tcPr>
          <w:p w:rsidR="0076206E" w:rsidRDefault="0076206E" w:rsidP="00D52532">
            <w:r>
              <w:t>2</w:t>
            </w:r>
          </w:p>
        </w:tc>
        <w:tc>
          <w:tcPr>
            <w:tcW w:w="1840" w:type="dxa"/>
          </w:tcPr>
          <w:p w:rsidR="0076206E" w:rsidRDefault="0076206E" w:rsidP="00D52532">
            <w:r w:rsidRPr="007A0AB5">
              <w:rPr>
                <w:rFonts w:ascii="Times New Roman" w:hAnsi="Times New Roman" w:cs="Times New Roman"/>
                <w:sz w:val="24"/>
                <w:szCs w:val="24"/>
              </w:rPr>
              <w:t xml:space="preserve">Изомерия. Упро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рга</w:t>
            </w:r>
            <w:r w:rsidRPr="007A0AB5">
              <w:rPr>
                <w:rFonts w:ascii="Times New Roman" w:hAnsi="Times New Roman" w:cs="Times New Roman"/>
                <w:sz w:val="24"/>
                <w:szCs w:val="24"/>
              </w:rPr>
              <w:t>нических соединений.</w:t>
            </w:r>
          </w:p>
        </w:tc>
        <w:tc>
          <w:tcPr>
            <w:tcW w:w="1242" w:type="dxa"/>
          </w:tcPr>
          <w:p w:rsidR="0076206E" w:rsidRDefault="0076206E" w:rsidP="00D52532">
            <w:r>
              <w:t>11.04.2020</w:t>
            </w:r>
          </w:p>
        </w:tc>
        <w:tc>
          <w:tcPr>
            <w:tcW w:w="2345" w:type="dxa"/>
          </w:tcPr>
          <w:p w:rsidR="0076206E" w:rsidRDefault="0076206E" w:rsidP="00D52532">
            <w:r>
              <w:t>Параграф 51</w:t>
            </w:r>
          </w:p>
          <w:p w:rsidR="0076206E" w:rsidRDefault="0076206E" w:rsidP="00D52532">
            <w:r>
              <w:t>Стр 178-180, вопр 1-6., 1,2 задание на стр 180</w:t>
            </w:r>
          </w:p>
        </w:tc>
        <w:tc>
          <w:tcPr>
            <w:tcW w:w="1951" w:type="dxa"/>
          </w:tcPr>
          <w:p w:rsidR="0076206E" w:rsidRDefault="00BB643F" w:rsidP="00D52532">
            <w:r w:rsidRPr="00BB643F">
              <w:t>https://www.youtube.com/watch?v=TO3AYJSzMqU</w:t>
            </w:r>
          </w:p>
        </w:tc>
        <w:tc>
          <w:tcPr>
            <w:tcW w:w="1472" w:type="dxa"/>
          </w:tcPr>
          <w:p w:rsidR="0076206E" w:rsidRDefault="0076206E" w:rsidP="00D52532">
            <w:r>
              <w:t>Параграф 51</w:t>
            </w:r>
          </w:p>
          <w:p w:rsidR="0076206E" w:rsidRDefault="0076206E" w:rsidP="00D52532">
            <w:r>
              <w:t>Стр 178-180, вопр 1-6., 1,2 задание на стр 180</w:t>
            </w:r>
          </w:p>
        </w:tc>
      </w:tr>
      <w:tr w:rsidR="00BB643F" w:rsidTr="00D52532">
        <w:trPr>
          <w:trHeight w:val="1928"/>
        </w:trPr>
        <w:tc>
          <w:tcPr>
            <w:tcW w:w="414" w:type="dxa"/>
          </w:tcPr>
          <w:p w:rsidR="0076206E" w:rsidRDefault="0076206E" w:rsidP="00D52532">
            <w:r>
              <w:t>3</w:t>
            </w:r>
          </w:p>
        </w:tc>
        <w:tc>
          <w:tcPr>
            <w:tcW w:w="1840" w:type="dxa"/>
          </w:tcPr>
          <w:p w:rsidR="0076206E" w:rsidRDefault="0076206E" w:rsidP="00D52532">
            <w:r w:rsidRPr="007A0AB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углеводороды. Метан, этан. Физические и химические свойства. </w:t>
            </w:r>
          </w:p>
        </w:tc>
        <w:tc>
          <w:tcPr>
            <w:tcW w:w="1242" w:type="dxa"/>
          </w:tcPr>
          <w:p w:rsidR="0076206E" w:rsidRDefault="0076206E" w:rsidP="00D52532">
            <w:r>
              <w:t>18.04.2020</w:t>
            </w:r>
          </w:p>
        </w:tc>
        <w:tc>
          <w:tcPr>
            <w:tcW w:w="2345" w:type="dxa"/>
          </w:tcPr>
          <w:p w:rsidR="0076206E" w:rsidRDefault="0076206E" w:rsidP="00D52532">
            <w:r>
              <w:t>Параграф 52</w:t>
            </w:r>
          </w:p>
          <w:p w:rsidR="0076206E" w:rsidRPr="007A0AB5" w:rsidRDefault="0076206E" w:rsidP="00D52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 181-183, вопр 1-4., 1,2 задание на стр 183</w:t>
            </w:r>
          </w:p>
        </w:tc>
        <w:tc>
          <w:tcPr>
            <w:tcW w:w="1951" w:type="dxa"/>
          </w:tcPr>
          <w:p w:rsidR="0076206E" w:rsidRDefault="00BB643F" w:rsidP="00D52532">
            <w:r w:rsidRPr="00BB643F">
              <w:t>https://www.youtube.com/watch?v=0gJ-60bYK_Y</w:t>
            </w:r>
          </w:p>
        </w:tc>
        <w:tc>
          <w:tcPr>
            <w:tcW w:w="1472" w:type="dxa"/>
          </w:tcPr>
          <w:p w:rsidR="0076206E" w:rsidRDefault="0076206E" w:rsidP="00D52532">
            <w:r>
              <w:t>Параграф 52</w:t>
            </w:r>
          </w:p>
          <w:p w:rsidR="0076206E" w:rsidRDefault="0076206E" w:rsidP="00D52532">
            <w:r>
              <w:t>Стр 181-183, вопр 1-4., 1,2 задание на стр 183</w:t>
            </w:r>
          </w:p>
        </w:tc>
      </w:tr>
      <w:tr w:rsidR="00BB643F" w:rsidTr="00D52532">
        <w:trPr>
          <w:trHeight w:val="2043"/>
        </w:trPr>
        <w:tc>
          <w:tcPr>
            <w:tcW w:w="414" w:type="dxa"/>
          </w:tcPr>
          <w:p w:rsidR="0076206E" w:rsidRDefault="0076206E" w:rsidP="00D52532">
            <w:r>
              <w:t>4</w:t>
            </w:r>
          </w:p>
        </w:tc>
        <w:tc>
          <w:tcPr>
            <w:tcW w:w="1840" w:type="dxa"/>
          </w:tcPr>
          <w:p w:rsidR="0076206E" w:rsidRPr="007A0AB5" w:rsidRDefault="0076206E" w:rsidP="00D52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A0AB5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. Этилен. Физи</w:t>
            </w:r>
            <w:r w:rsidRPr="007A0AB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и химические свойства. Применение.</w:t>
            </w:r>
          </w:p>
        </w:tc>
        <w:tc>
          <w:tcPr>
            <w:tcW w:w="1242" w:type="dxa"/>
          </w:tcPr>
          <w:p w:rsidR="0076206E" w:rsidRDefault="0076206E" w:rsidP="00D52532">
            <w:r>
              <w:t>18.04.2020</w:t>
            </w:r>
          </w:p>
        </w:tc>
        <w:tc>
          <w:tcPr>
            <w:tcW w:w="2345" w:type="dxa"/>
          </w:tcPr>
          <w:p w:rsidR="0076206E" w:rsidRDefault="0076206E" w:rsidP="00D52532">
            <w:r>
              <w:t>Параграф 53</w:t>
            </w:r>
          </w:p>
          <w:p w:rsidR="0076206E" w:rsidRDefault="0076206E" w:rsidP="00D52532">
            <w:r>
              <w:t>Стр 184-186, вопр 1-5., стр186</w:t>
            </w:r>
          </w:p>
        </w:tc>
        <w:tc>
          <w:tcPr>
            <w:tcW w:w="1951" w:type="dxa"/>
          </w:tcPr>
          <w:p w:rsidR="0076206E" w:rsidRDefault="00BB643F" w:rsidP="00D52532">
            <w:r w:rsidRPr="00BB643F">
              <w:t>https://www.youtube.com/watch?v=kpzXNFG6El0</w:t>
            </w:r>
          </w:p>
        </w:tc>
        <w:tc>
          <w:tcPr>
            <w:tcW w:w="1472" w:type="dxa"/>
          </w:tcPr>
          <w:p w:rsidR="0076206E" w:rsidRDefault="0076206E" w:rsidP="00D52532">
            <w:r>
              <w:t>Параграф 53</w:t>
            </w:r>
          </w:p>
          <w:p w:rsidR="0076206E" w:rsidRDefault="0076206E" w:rsidP="00D52532">
            <w:r>
              <w:t>Стр 184-186, вопр 1-5., стр186</w:t>
            </w:r>
          </w:p>
        </w:tc>
      </w:tr>
      <w:tr w:rsidR="00BB643F" w:rsidTr="00D52532">
        <w:trPr>
          <w:trHeight w:val="1697"/>
        </w:trPr>
        <w:tc>
          <w:tcPr>
            <w:tcW w:w="414" w:type="dxa"/>
          </w:tcPr>
          <w:p w:rsidR="0076206E" w:rsidRDefault="0076206E" w:rsidP="00D52532">
            <w:r>
              <w:lastRenderedPageBreak/>
              <w:t>5</w:t>
            </w:r>
          </w:p>
        </w:tc>
        <w:tc>
          <w:tcPr>
            <w:tcW w:w="1840" w:type="dxa"/>
          </w:tcPr>
          <w:p w:rsidR="0076206E" w:rsidRDefault="0076206E" w:rsidP="00D52532">
            <w:r w:rsidRPr="007A0AB5">
              <w:rPr>
                <w:rFonts w:ascii="Times New Roman" w:hAnsi="Times New Roman" w:cs="Times New Roman"/>
                <w:sz w:val="24"/>
                <w:szCs w:val="24"/>
              </w:rPr>
              <w:t xml:space="preserve">Ацетилен. Диеновые углеводороды. </w:t>
            </w:r>
            <w:r w:rsidRPr="007A0A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 циклических углеводородах.</w:t>
            </w:r>
          </w:p>
        </w:tc>
        <w:tc>
          <w:tcPr>
            <w:tcW w:w="1242" w:type="dxa"/>
          </w:tcPr>
          <w:p w:rsidR="0076206E" w:rsidRDefault="0076206E" w:rsidP="00D52532">
            <w:r>
              <w:t>24.04.2020</w:t>
            </w:r>
          </w:p>
        </w:tc>
        <w:tc>
          <w:tcPr>
            <w:tcW w:w="2345" w:type="dxa"/>
          </w:tcPr>
          <w:p w:rsidR="0076206E" w:rsidRDefault="0076206E" w:rsidP="00D52532">
            <w:r>
              <w:t>Параграф 54</w:t>
            </w:r>
          </w:p>
          <w:p w:rsidR="0076206E" w:rsidRDefault="0076206E" w:rsidP="00D52532">
            <w:r>
              <w:t>Стр 187-188, вопр 1-2., стр188</w:t>
            </w:r>
          </w:p>
        </w:tc>
        <w:tc>
          <w:tcPr>
            <w:tcW w:w="1951" w:type="dxa"/>
          </w:tcPr>
          <w:p w:rsidR="0076206E" w:rsidRDefault="00BB643F" w:rsidP="00D52532">
            <w:r w:rsidRPr="00BB643F">
              <w:t>https://www.youtube.com/watch?v=kpzXNFG6El0</w:t>
            </w:r>
          </w:p>
        </w:tc>
        <w:tc>
          <w:tcPr>
            <w:tcW w:w="1472" w:type="dxa"/>
          </w:tcPr>
          <w:p w:rsidR="0076206E" w:rsidRDefault="0076206E" w:rsidP="00D52532">
            <w:r>
              <w:t>Параграф 54</w:t>
            </w:r>
          </w:p>
          <w:p w:rsidR="0076206E" w:rsidRDefault="0076206E" w:rsidP="00D52532">
            <w:r>
              <w:t>Стр 187-188, вопр 1-2., стр188</w:t>
            </w:r>
          </w:p>
        </w:tc>
      </w:tr>
      <w:tr w:rsidR="00BB643F" w:rsidTr="00D52532">
        <w:trPr>
          <w:trHeight w:val="3143"/>
        </w:trPr>
        <w:tc>
          <w:tcPr>
            <w:tcW w:w="414" w:type="dxa"/>
          </w:tcPr>
          <w:p w:rsidR="0076206E" w:rsidRDefault="0076206E" w:rsidP="00D52532">
            <w:r>
              <w:t>6</w:t>
            </w:r>
          </w:p>
        </w:tc>
        <w:tc>
          <w:tcPr>
            <w:tcW w:w="1840" w:type="dxa"/>
          </w:tcPr>
          <w:p w:rsidR="0076206E" w:rsidRPr="007A0AB5" w:rsidRDefault="0076206E" w:rsidP="00D52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A0AB5">
              <w:rPr>
                <w:rFonts w:ascii="Times New Roman" w:hAnsi="Times New Roman" w:cs="Times New Roman"/>
                <w:sz w:val="24"/>
                <w:szCs w:val="24"/>
              </w:rPr>
              <w:t>При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сточники углеводородов. При</w:t>
            </w:r>
            <w:r w:rsidRPr="007A0AB5">
              <w:rPr>
                <w:rFonts w:ascii="Times New Roman" w:hAnsi="Times New Roman" w:cs="Times New Roman"/>
                <w:sz w:val="24"/>
                <w:szCs w:val="24"/>
              </w:rPr>
              <w:t>родный газ. Нефть. Защита атмосферного воздуха от загрязнения.</w:t>
            </w:r>
          </w:p>
          <w:p w:rsidR="0076206E" w:rsidRDefault="0076206E" w:rsidP="00D52532"/>
          <w:p w:rsidR="0076206E" w:rsidRDefault="0076206E" w:rsidP="00D52532"/>
          <w:p w:rsidR="0076206E" w:rsidRDefault="0076206E" w:rsidP="00D52532"/>
        </w:tc>
        <w:tc>
          <w:tcPr>
            <w:tcW w:w="1242" w:type="dxa"/>
          </w:tcPr>
          <w:p w:rsidR="0076206E" w:rsidRDefault="0076206E" w:rsidP="00D52532">
            <w:r>
              <w:t>24.04.2020</w:t>
            </w:r>
          </w:p>
        </w:tc>
        <w:tc>
          <w:tcPr>
            <w:tcW w:w="2345" w:type="dxa"/>
          </w:tcPr>
          <w:p w:rsidR="0076206E" w:rsidRDefault="0076206E" w:rsidP="00D525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</w:pPr>
            <w:r>
              <w:t>Стр 181-188, повторение</w:t>
            </w:r>
          </w:p>
        </w:tc>
        <w:tc>
          <w:tcPr>
            <w:tcW w:w="1951" w:type="dxa"/>
          </w:tcPr>
          <w:p w:rsidR="0076206E" w:rsidRDefault="00BB643F" w:rsidP="00D52532">
            <w:r w:rsidRPr="00BB643F">
              <w:t>https://www.youtube.com/watch?v=AZITS3_QQnA</w:t>
            </w:r>
          </w:p>
        </w:tc>
        <w:tc>
          <w:tcPr>
            <w:tcW w:w="1472" w:type="dxa"/>
          </w:tcPr>
          <w:p w:rsidR="0076206E" w:rsidRDefault="0076206E" w:rsidP="00D52532">
            <w:r>
              <w:t>Стр 181-188, повторение</w:t>
            </w:r>
          </w:p>
        </w:tc>
      </w:tr>
    </w:tbl>
    <w:p w:rsidR="000D7CFE" w:rsidRDefault="000D7CFE" w:rsidP="007E6BD0">
      <w:bookmarkStart w:id="0" w:name="_GoBack"/>
      <w:bookmarkEnd w:id="0"/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0D7CFE">
      <w:pPr>
        <w:jc w:val="center"/>
      </w:pPr>
    </w:p>
    <w:p w:rsidR="00D52532" w:rsidRDefault="00D52532" w:rsidP="007E6BD0"/>
    <w:sectPr w:rsidR="00D5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BE" w:rsidRDefault="00A319BE" w:rsidP="00D52532">
      <w:pPr>
        <w:spacing w:after="0" w:line="240" w:lineRule="auto"/>
      </w:pPr>
      <w:r>
        <w:separator/>
      </w:r>
    </w:p>
  </w:endnote>
  <w:endnote w:type="continuationSeparator" w:id="0">
    <w:p w:rsidR="00A319BE" w:rsidRDefault="00A319BE" w:rsidP="00D5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BE" w:rsidRDefault="00A319BE" w:rsidP="00D52532">
      <w:pPr>
        <w:spacing w:after="0" w:line="240" w:lineRule="auto"/>
      </w:pPr>
      <w:r>
        <w:separator/>
      </w:r>
    </w:p>
  </w:footnote>
  <w:footnote w:type="continuationSeparator" w:id="0">
    <w:p w:rsidR="00A319BE" w:rsidRDefault="00A319BE" w:rsidP="00D52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33"/>
    <w:rsid w:val="000D7CFE"/>
    <w:rsid w:val="003A57D5"/>
    <w:rsid w:val="00471713"/>
    <w:rsid w:val="006B6020"/>
    <w:rsid w:val="0076206E"/>
    <w:rsid w:val="00781431"/>
    <w:rsid w:val="007E6BD0"/>
    <w:rsid w:val="008023FC"/>
    <w:rsid w:val="008305F6"/>
    <w:rsid w:val="009934BC"/>
    <w:rsid w:val="00A319BE"/>
    <w:rsid w:val="00BB643F"/>
    <w:rsid w:val="00BF4C33"/>
    <w:rsid w:val="00C22DC4"/>
    <w:rsid w:val="00D52532"/>
    <w:rsid w:val="00E61938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A8C9B-BCD9-4573-B308-74201DFE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532"/>
  </w:style>
  <w:style w:type="paragraph" w:styleId="a6">
    <w:name w:val="footer"/>
    <w:basedOn w:val="a"/>
    <w:link w:val="a7"/>
    <w:uiPriority w:val="99"/>
    <w:unhideWhenUsed/>
    <w:rsid w:val="00D5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E72C-F502-471D-83B1-37192043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</dc:creator>
  <cp:keywords/>
  <dc:description/>
  <cp:lastModifiedBy>Ахмед</cp:lastModifiedBy>
  <cp:revision>8</cp:revision>
  <dcterms:created xsi:type="dcterms:W3CDTF">2020-04-04T11:48:00Z</dcterms:created>
  <dcterms:modified xsi:type="dcterms:W3CDTF">2020-04-04T14:13:00Z</dcterms:modified>
</cp:coreProperties>
</file>